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26B3868D" w:rsidR="00872A27" w:rsidRPr="00117BBE" w:rsidRDefault="00654AC7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Gleison da Costa Pinto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0156C04C" w:rsidR="00872A27" w:rsidRPr="00117BBE" w:rsidRDefault="00654AC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Rio de Janeiro</w:t>
      </w:r>
    </w:p>
    <w:p w14:paraId="37C76095" w14:textId="3AD47CCD" w:rsidR="0090332E" w:rsidRDefault="00654AC7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3</w:t>
      </w:r>
    </w:p>
    <w:p w14:paraId="180141DD" w14:textId="03488611"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4BF84B" w14:textId="77777777" w:rsidR="0028602E" w:rsidRPr="0026761D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lastRenderedPageBreak/>
        <w:t>RESUMO</w:t>
      </w:r>
      <w:bookmarkEnd w:id="0"/>
    </w:p>
    <w:p w14:paraId="1BAB866C" w14:textId="2CD8D17E" w:rsidR="00872A27" w:rsidRDefault="00B7097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F</w:t>
      </w:r>
      <w:r w:rsidR="00654AC7">
        <w:rPr>
          <w:rFonts w:ascii="Arial" w:eastAsia="Arial" w:hAnsi="Arial" w:cs="Arial"/>
          <w:color w:val="000000" w:themeColor="text1"/>
          <w:sz w:val="24"/>
          <w:szCs w:val="24"/>
        </w:rPr>
        <w:t>one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s</w:t>
      </w:r>
      <w:r w:rsidR="00654AC7">
        <w:rPr>
          <w:rFonts w:ascii="Arial" w:eastAsia="Arial" w:hAnsi="Arial" w:cs="Arial"/>
          <w:color w:val="000000" w:themeColor="text1"/>
          <w:sz w:val="24"/>
          <w:szCs w:val="24"/>
        </w:rPr>
        <w:t xml:space="preserve"> de ouvido JBL Tune 215BT.</w:t>
      </w:r>
    </w:p>
    <w:p w14:paraId="59FD0C49" w14:textId="5D011A30" w:rsidR="00654AC7" w:rsidRPr="00117BBE" w:rsidRDefault="00654AC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Fone de ouvidos com conectividade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bluetooth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="00B7097D">
        <w:rPr>
          <w:rFonts w:ascii="Arial" w:eastAsia="Arial" w:hAnsi="Arial" w:cs="Arial"/>
          <w:color w:val="000000" w:themeColor="text1"/>
          <w:sz w:val="24"/>
          <w:szCs w:val="24"/>
        </w:rPr>
        <w:t xml:space="preserve"> com ótima qualidade de som e excelentes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para a </w:t>
      </w:r>
      <w:r w:rsidR="00B7097D">
        <w:rPr>
          <w:rFonts w:ascii="Arial" w:eastAsia="Arial" w:hAnsi="Arial" w:cs="Arial"/>
          <w:color w:val="000000" w:themeColor="text1"/>
          <w:sz w:val="24"/>
          <w:szCs w:val="24"/>
        </w:rPr>
        <w:t>prática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de esportes</w:t>
      </w:r>
      <w:r w:rsidR="00B7097D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62AA798D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CD7F62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4079C190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5513DBD8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7F878C9F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6507C7">
          <w:rPr>
            <w:noProof/>
            <w:webHidden/>
          </w:rPr>
          <w:t>9</w:t>
        </w:r>
      </w:hyperlink>
    </w:p>
    <w:p w14:paraId="3F89E6B3" w14:textId="1873940C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6507C7">
          <w:rPr>
            <w:noProof/>
            <w:webHidden/>
          </w:rPr>
          <w:t>9</w:t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14:paraId="6242AFE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8CD3684" w14:textId="2AAEB12B" w:rsidR="0005157A" w:rsidRPr="00B7097D" w:rsidRDefault="00B7097D" w:rsidP="00D237BF">
      <w:pPr>
        <w:spacing w:line="360" w:lineRule="auto"/>
        <w:ind w:firstLine="36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B7097D">
        <w:rPr>
          <w:rStyle w:val="spec-key"/>
          <w:rFonts w:ascii="Arial" w:hAnsi="Arial" w:cs="Arial"/>
          <w:sz w:val="24"/>
          <w:szCs w:val="24"/>
        </w:rPr>
        <w:t xml:space="preserve">Apresentamos os fones de ouvido </w:t>
      </w:r>
      <w:proofErr w:type="spellStart"/>
      <w:r w:rsidRPr="00B7097D">
        <w:rPr>
          <w:rStyle w:val="spec-key"/>
          <w:rFonts w:ascii="Arial" w:hAnsi="Arial" w:cs="Arial"/>
          <w:sz w:val="24"/>
          <w:szCs w:val="24"/>
        </w:rPr>
        <w:t>intra-auriculares</w:t>
      </w:r>
      <w:proofErr w:type="spellEnd"/>
      <w:r w:rsidRPr="00B7097D">
        <w:rPr>
          <w:rStyle w:val="spec-key"/>
          <w:rFonts w:ascii="Arial" w:hAnsi="Arial" w:cs="Arial"/>
          <w:sz w:val="24"/>
          <w:szCs w:val="24"/>
        </w:rPr>
        <w:t xml:space="preserve"> sem fio JBL TUNE 215BT, com som JBL Pure Bass. Graças à bateria com duração de 16 horas, eles podem transmitir som JBL Pure Bass de alta qualidade e oferecer controle de chamadas em viva-voz, sem fio. </w:t>
      </w: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F348E77" w14:textId="77777777" w:rsidR="006507C7" w:rsidRDefault="006507C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E6BC1B3" w14:textId="77777777" w:rsidR="006507C7" w:rsidRDefault="006507C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DA936ED" w14:textId="77777777" w:rsidR="006507C7" w:rsidRDefault="006507C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FF3B22A" w14:textId="77777777" w:rsidR="006507C7" w:rsidRDefault="006507C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817BB9F" w14:textId="77777777" w:rsidR="006507C7" w:rsidRDefault="006507C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B0CC895" w14:textId="77777777" w:rsidR="006507C7" w:rsidRDefault="006507C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6FC1452" w14:textId="77777777" w:rsidR="006507C7" w:rsidRDefault="006507C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4C148F9" w14:textId="77777777" w:rsidR="006507C7" w:rsidRDefault="006507C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EED662" w14:textId="77777777" w:rsidR="006507C7" w:rsidRDefault="006507C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369EAC2" w14:textId="77777777" w:rsidR="006507C7" w:rsidRDefault="006507C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E11A8F5" w14:textId="77777777" w:rsidR="006507C7" w:rsidRDefault="006507C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8E2637C" w14:textId="77777777" w:rsidR="006507C7" w:rsidRDefault="006507C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819F4" w14:textId="77777777" w:rsidR="006507C7" w:rsidRDefault="006507C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64C184D" w14:textId="77777777" w:rsidR="006507C7" w:rsidRDefault="006507C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BF3A879" w14:textId="77777777" w:rsidR="006507C7" w:rsidRDefault="006507C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6EEA65C" w14:textId="77777777" w:rsidR="006507C7" w:rsidRDefault="006507C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5947555" w14:textId="77777777" w:rsidR="006507C7" w:rsidRDefault="006507C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6B1007" w:rsidRDefault="0005157A" w:rsidP="00117BBE">
      <w:pPr>
        <w:pStyle w:val="Ttulo1"/>
      </w:pPr>
      <w:bookmarkStart w:id="3" w:name="_Toc73287560"/>
      <w:r>
        <w:lastRenderedPageBreak/>
        <w:t>O</w:t>
      </w:r>
      <w:r w:rsidRPr="0005157A">
        <w:t xml:space="preserve"> P</w:t>
      </w:r>
      <w:r w:rsidR="006B1007">
        <w:t>ROJETO</w:t>
      </w:r>
      <w:bookmarkEnd w:id="3"/>
    </w:p>
    <w:p w14:paraId="0ACF8488" w14:textId="77777777" w:rsidR="00B7097D" w:rsidRPr="00B7097D" w:rsidRDefault="00B7097D" w:rsidP="00D237BF">
      <w:pPr>
        <w:spacing w:line="360" w:lineRule="auto"/>
        <w:ind w:firstLine="36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B7097D">
        <w:rPr>
          <w:rStyle w:val="spec-key"/>
          <w:rFonts w:ascii="Arial" w:hAnsi="Arial" w:cs="Arial"/>
          <w:sz w:val="24"/>
          <w:szCs w:val="24"/>
        </w:rPr>
        <w:t xml:space="preserve">Dentro de sua estrutura superior, um par de drivers de 12,5 mm produz graves potentes, enquanto os fones de ouvido </w:t>
      </w:r>
      <w:proofErr w:type="spellStart"/>
      <w:r w:rsidRPr="00B7097D">
        <w:rPr>
          <w:rStyle w:val="spec-key"/>
          <w:rFonts w:ascii="Arial" w:hAnsi="Arial" w:cs="Arial"/>
          <w:sz w:val="24"/>
          <w:szCs w:val="24"/>
        </w:rPr>
        <w:t>intra-auriculares</w:t>
      </w:r>
      <w:proofErr w:type="spellEnd"/>
      <w:r w:rsidRPr="00B7097D">
        <w:rPr>
          <w:rStyle w:val="spec-key"/>
          <w:rFonts w:ascii="Arial" w:hAnsi="Arial" w:cs="Arial"/>
          <w:sz w:val="24"/>
          <w:szCs w:val="24"/>
        </w:rPr>
        <w:t xml:space="preserve"> ergonômicos e macios garantem uma experiência de audição confortável por horas e horas. E com um controle de três botões com microfone em um cabo que não enrola, você controla sua música, chamadas e acessa o assistente de voz do seu dispositivo. A </w:t>
      </w:r>
      <w:proofErr w:type="gramStart"/>
      <w:r w:rsidRPr="00B7097D">
        <w:rPr>
          <w:rStyle w:val="spec-key"/>
          <w:rFonts w:ascii="Arial" w:hAnsi="Arial" w:cs="Arial"/>
          <w:sz w:val="24"/>
          <w:szCs w:val="24"/>
        </w:rPr>
        <w:t>conexão multiponto</w:t>
      </w:r>
      <w:proofErr w:type="gramEnd"/>
      <w:r w:rsidRPr="00B7097D">
        <w:rPr>
          <w:rStyle w:val="spec-key"/>
          <w:rFonts w:ascii="Arial" w:hAnsi="Arial" w:cs="Arial"/>
          <w:sz w:val="24"/>
          <w:szCs w:val="24"/>
        </w:rPr>
        <w:t xml:space="preserve"> não deixa você perder chamadas e faz do JBL TUNE 215BT sua companhia de todos os dias no trabalho, em casa e aonde você for.</w:t>
      </w:r>
    </w:p>
    <w:p w14:paraId="50970E00" w14:textId="02F413DC"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2AD04F55" w:rsidR="00353E6F" w:rsidRPr="00E209A6" w:rsidRDefault="00847CD2" w:rsidP="00E209A6">
      <w:pPr>
        <w:pStyle w:val="Ttulo2"/>
      </w:pPr>
      <w:bookmarkStart w:id="4" w:name="_Toc73287561"/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7F30A1F2" w:rsidR="00847CD2" w:rsidRDefault="00B7097D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Fone de </w:t>
            </w:r>
            <w:proofErr w:type="gramStart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vidos Tune</w:t>
            </w:r>
            <w:proofErr w:type="gramEnd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215BT</w:t>
            </w:r>
            <w:r w:rsidR="009E6BB5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.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07C1BF8C" w:rsidR="00847CD2" w:rsidRPr="00353E6F" w:rsidRDefault="00B7097D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JBL</w:t>
            </w:r>
            <w:r w:rsidR="009E6BB5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.</w:t>
            </w: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450580F2" w:rsidR="00847CD2" w:rsidRPr="004A4A35" w:rsidRDefault="00B7097D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4A4A35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16 Horas de uso constante</w:t>
            </w:r>
            <w:r w:rsidR="009E6BB5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.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79D394EF" w:rsidR="00847CD2" w:rsidRPr="00117BBE" w:rsidRDefault="004A4A35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Muito confortável </w:t>
            </w:r>
            <w:r w:rsidR="009E6BB5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 discreto, anula muito bem os sons externos.</w:t>
            </w: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8296378" w14:textId="77777777" w:rsidR="009E6BB5" w:rsidRDefault="009E6BB5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85CFFD8" w14:textId="77777777" w:rsidR="009E6BB5" w:rsidRDefault="009E6BB5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5" w:name="_Toc73287562"/>
      <w:r w:rsidRPr="00E209A6"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53F92A0D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8E301D0" w14:textId="77777777" w:rsidR="0005157A" w:rsidRDefault="009E6BB5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Simples de ser usado (três botões), conectividade excelente.</w:t>
            </w:r>
          </w:p>
          <w:p w14:paraId="515D0A6C" w14:textId="593BDB25" w:rsidR="00E435F6" w:rsidRPr="00353E6F" w:rsidRDefault="00E435F6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Carregamento via USB tipo C.</w:t>
            </w:r>
          </w:p>
        </w:tc>
        <w:tc>
          <w:tcPr>
            <w:tcW w:w="3544" w:type="dxa"/>
          </w:tcPr>
          <w:p w14:paraId="22E3DA41" w14:textId="3E6537EA" w:rsidR="0005157A" w:rsidRPr="00353E6F" w:rsidRDefault="00D237BF" w:rsidP="00D237B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D237B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Compatível com assistente de </w:t>
            </w:r>
            <w:proofErr w:type="gramStart"/>
            <w:r w:rsidRPr="00D237B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voz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D237B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cesse</w:t>
            </w:r>
            <w:proofErr w:type="gramEnd"/>
            <w:r w:rsidRPr="00D237B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com facilidade o assistente de voz do seu telefone diretamente dos fones de ouvi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do</w:t>
            </w:r>
            <w:r w:rsidR="00E435F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Matéria prima:</w:t>
            </w:r>
          </w:p>
        </w:tc>
        <w:tc>
          <w:tcPr>
            <w:tcW w:w="3969" w:type="dxa"/>
          </w:tcPr>
          <w:p w14:paraId="4D15E16D" w14:textId="4F2477FE" w:rsidR="0005157A" w:rsidRPr="00117BBE" w:rsidRDefault="009E6BB5" w:rsidP="00847CD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Material usado de excelente qualidade e durabilidade alta.</w:t>
            </w:r>
          </w:p>
        </w:tc>
        <w:tc>
          <w:tcPr>
            <w:tcW w:w="3544" w:type="dxa"/>
          </w:tcPr>
          <w:p w14:paraId="0C39BF7C" w14:textId="788C6E02" w:rsidR="0005157A" w:rsidRPr="00353E6F" w:rsidRDefault="00E435F6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Borracha e plástico.</w:t>
            </w: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</w:tcPr>
          <w:p w14:paraId="5744079D" w14:textId="00BD05B0" w:rsidR="0005157A" w:rsidRPr="00117BBE" w:rsidRDefault="009E6BB5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Qualidade do som é muito boa, deixa um pouco a desejar nos graves. </w:t>
            </w:r>
          </w:p>
        </w:tc>
        <w:tc>
          <w:tcPr>
            <w:tcW w:w="3544" w:type="dxa"/>
          </w:tcPr>
          <w:p w14:paraId="11758565" w14:textId="77777777" w:rsidR="00D237BF" w:rsidRDefault="00D237BF" w:rsidP="00D237B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D237B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Som JBL Pure Bass</w:t>
            </w:r>
          </w:p>
          <w:p w14:paraId="57261E3D" w14:textId="4D0244E8" w:rsidR="0005157A" w:rsidRPr="00353E6F" w:rsidRDefault="00D237BF" w:rsidP="00D237B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D237B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 JBL cria há mais de 70 anos o som preciso e impressionante encontrado em grandes locais de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D237B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evento do mundo todo. Esses fones de ouvido reproduzem o mesmo DNA JBL, com seus graves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D237B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rofundos e poderosos.</w:t>
            </w: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14:paraId="587E10E7" w14:textId="05FEAE75" w:rsidR="0005157A" w:rsidRPr="00117BBE" w:rsidRDefault="009E6BB5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Muito confortável e discreto, se ajusta bem aos ouvidos e o cabo não enrola</w:t>
            </w:r>
          </w:p>
        </w:tc>
        <w:tc>
          <w:tcPr>
            <w:tcW w:w="3544" w:type="dxa"/>
          </w:tcPr>
          <w:p w14:paraId="0486DCD2" w14:textId="77777777" w:rsidR="00D237BF" w:rsidRPr="00D237BF" w:rsidRDefault="00D237BF" w:rsidP="00D237B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D237B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Fones de ouvido </w:t>
            </w:r>
            <w:proofErr w:type="spellStart"/>
            <w:r w:rsidRPr="00D237B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earbuds</w:t>
            </w:r>
            <w:proofErr w:type="spellEnd"/>
            <w:r w:rsidRPr="00D237B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com ajuste confortável</w:t>
            </w:r>
          </w:p>
          <w:p w14:paraId="2947805F" w14:textId="44D21A16" w:rsidR="0005157A" w:rsidRPr="00353E6F" w:rsidRDefault="00D237BF" w:rsidP="00D237B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D237B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Com os fones de ouvido ergonômicos e macios, você </w:t>
            </w:r>
            <w:proofErr w:type="gramStart"/>
            <w:r w:rsidRPr="00D237B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curte</w:t>
            </w:r>
            <w:proofErr w:type="gramEnd"/>
            <w:r w:rsidRPr="00D237B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sua música com total conforto.</w:t>
            </w:r>
          </w:p>
        </w:tc>
      </w:tr>
      <w:tr w:rsidR="0005157A" w:rsidRPr="00117BBE" w14:paraId="1741CDD9" w14:textId="37148678" w:rsidTr="00D237BF">
        <w:trPr>
          <w:trHeight w:val="70"/>
        </w:trPr>
        <w:tc>
          <w:tcPr>
            <w:tcW w:w="1980" w:type="dxa"/>
          </w:tcPr>
          <w:p w14:paraId="231123E2" w14:textId="6D47295E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4D3E408" w14:textId="77777777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97767C9" w14:textId="77777777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282C743" w14:textId="77777777"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30C6376" w14:textId="77777777" w:rsidR="00D237BF" w:rsidRDefault="00D237B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892C2A3" w14:textId="77777777" w:rsidR="00D237BF" w:rsidRPr="00117BBE" w:rsidRDefault="00D237B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</w:p>
    <w:p w14:paraId="58BD0EFD" w14:textId="415EF356" w:rsidR="00D237BF" w:rsidRDefault="00D237BF" w:rsidP="006507C7">
      <w:pPr>
        <w:ind w:firstLine="708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Tenho um fone JBL Tune 215BT e o utilizo praticamente todos os dias, a qualidade do som é muito boa (mas </w:t>
      </w:r>
      <w:proofErr w:type="gramStart"/>
      <w:r>
        <w:rPr>
          <w:rFonts w:ascii="Arial" w:eastAsia="Arial" w:hAnsi="Arial" w:cs="Arial"/>
          <w:color w:val="000000" w:themeColor="text1"/>
          <w:sz w:val="24"/>
          <w:szCs w:val="24"/>
        </w:rPr>
        <w:t>deixa a desejar</w:t>
      </w:r>
      <w:proofErr w:type="gram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um pouco nos tons mais graves, talvez por ser um fone </w:t>
      </w:r>
      <w:proofErr w:type="spellStart"/>
      <w:r w:rsidR="00E435F6" w:rsidRPr="00B7097D">
        <w:rPr>
          <w:rStyle w:val="spec-key"/>
          <w:rFonts w:ascii="Arial" w:hAnsi="Arial" w:cs="Arial"/>
          <w:sz w:val="24"/>
          <w:szCs w:val="24"/>
        </w:rPr>
        <w:t>intra-auriculares</w:t>
      </w:r>
      <w:proofErr w:type="spellEnd"/>
      <w:r w:rsidR="00E435F6" w:rsidRPr="00B7097D">
        <w:rPr>
          <w:rStyle w:val="spec-key"/>
          <w:rFonts w:ascii="Arial" w:hAnsi="Arial" w:cs="Arial"/>
          <w:sz w:val="24"/>
          <w:szCs w:val="24"/>
        </w:rPr>
        <w:t xml:space="preserve"> </w:t>
      </w:r>
      <w:r w:rsidR="00E435F6">
        <w:rPr>
          <w:rFonts w:ascii="Arial" w:eastAsia="Arial" w:hAnsi="Arial" w:cs="Arial"/>
          <w:color w:val="000000" w:themeColor="text1"/>
          <w:sz w:val="24"/>
          <w:szCs w:val="24"/>
        </w:rPr>
        <w:t>possa ser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por precaução em não gerar </w:t>
      </w:r>
      <w:r w:rsidR="006507C7">
        <w:rPr>
          <w:rFonts w:ascii="Arial" w:eastAsia="Arial" w:hAnsi="Arial" w:cs="Arial"/>
          <w:color w:val="000000" w:themeColor="text1"/>
          <w:sz w:val="24"/>
          <w:szCs w:val="24"/>
        </w:rPr>
        <w:t>problemas futuros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ao </w:t>
      </w:r>
      <w:r w:rsidR="00E435F6">
        <w:rPr>
          <w:rFonts w:ascii="Arial" w:eastAsia="Arial" w:hAnsi="Arial" w:cs="Arial"/>
          <w:color w:val="000000" w:themeColor="text1"/>
          <w:sz w:val="24"/>
          <w:szCs w:val="24"/>
        </w:rPr>
        <w:t>usuário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), </w:t>
      </w:r>
      <w:r w:rsidR="00E435F6">
        <w:rPr>
          <w:rFonts w:ascii="Arial" w:eastAsia="Arial" w:hAnsi="Arial" w:cs="Arial"/>
          <w:color w:val="000000" w:themeColor="text1"/>
          <w:sz w:val="24"/>
          <w:szCs w:val="24"/>
        </w:rPr>
        <w:t>material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e de </w:t>
      </w:r>
      <w:r w:rsidR="00E435F6">
        <w:rPr>
          <w:rFonts w:ascii="Arial" w:eastAsia="Arial" w:hAnsi="Arial" w:cs="Arial"/>
          <w:color w:val="000000" w:themeColor="text1"/>
          <w:sz w:val="24"/>
          <w:szCs w:val="24"/>
        </w:rPr>
        <w:t>excelente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qualidade e muito resistente, já tenho o meu a anos, a carga da bateria é bem rápida e fico horas utilizando sem problemas nenhum, é muito leve e discreto </w:t>
      </w:r>
      <w:r w:rsidR="006507C7">
        <w:rPr>
          <w:rFonts w:ascii="Arial" w:eastAsia="Arial" w:hAnsi="Arial" w:cs="Arial"/>
          <w:color w:val="000000" w:themeColor="text1"/>
          <w:sz w:val="24"/>
          <w:szCs w:val="24"/>
        </w:rPr>
        <w:t>em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momentos que </w:t>
      </w:r>
      <w:r w:rsidR="00E435F6">
        <w:rPr>
          <w:rFonts w:ascii="Arial" w:eastAsia="Arial" w:hAnsi="Arial" w:cs="Arial"/>
          <w:color w:val="000000" w:themeColor="text1"/>
          <w:sz w:val="24"/>
          <w:szCs w:val="24"/>
        </w:rPr>
        <w:t>até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esqueço que estou de fone de ouvidos.</w:t>
      </w:r>
    </w:p>
    <w:p w14:paraId="1357411C" w14:textId="77777777" w:rsidR="006A37EE" w:rsidRPr="006A37EE" w:rsidRDefault="006A37EE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613DB8C" w14:textId="57E90BC2" w:rsidR="00353E6F" w:rsidRPr="00353E6F" w:rsidRDefault="006B1007" w:rsidP="00E209A6">
      <w:pPr>
        <w:pStyle w:val="Ttulo2"/>
      </w:pPr>
      <w:r>
        <w:lastRenderedPageBreak/>
        <w:t xml:space="preserve"> </w:t>
      </w:r>
      <w:bookmarkStart w:id="7" w:name="_Toc73287564"/>
      <w:r w:rsidR="00353E6F">
        <w:t>Evidências</w:t>
      </w:r>
      <w:bookmarkEnd w:id="7"/>
      <w:r w:rsidR="00353E6F" w:rsidRPr="00117BBE">
        <w:t xml:space="preserve"> </w:t>
      </w:r>
    </w:p>
    <w:p w14:paraId="6FEC08F9" w14:textId="603918F3" w:rsidR="00026929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/>
      </w:r>
      <w:r w:rsidRPr="000A411C">
        <w:rPr>
          <w:rFonts w:ascii="Arial" w:hAnsi="Arial" w:cs="Arial"/>
          <w:color w:val="000000" w:themeColor="text1"/>
        </w:rPr>
        <w:t xml:space="preserve">Imagem1: </w:t>
      </w:r>
      <w:r w:rsidR="00E435F6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2EDA85DC" wp14:editId="7FBCF3B2">
            <wp:extent cx="5400040" cy="5400040"/>
            <wp:effectExtent l="0" t="0" r="0" b="0"/>
            <wp:docPr id="1134394999" name="Imagem 4" descr="Imagem em preto e branco de computador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394999" name="Imagem 4" descr="Imagem em preto e branco de computador&#10;&#10;Descrição gerada automaticamente com confiança média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FC82F" w14:textId="7DEFB213" w:rsidR="0005157A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F8F7E88" w14:textId="1AFBD678" w:rsidR="0005157A" w:rsidRDefault="003B2D39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A411C">
        <w:rPr>
          <w:rFonts w:ascii="Arial" w:hAnsi="Arial" w:cs="Arial"/>
          <w:color w:val="000000" w:themeColor="text1"/>
        </w:rPr>
        <w:lastRenderedPageBreak/>
        <w:t>Imagem</w:t>
      </w:r>
      <w:r>
        <w:rPr>
          <w:rFonts w:ascii="Arial" w:hAnsi="Arial" w:cs="Arial"/>
          <w:color w:val="000000" w:themeColor="text1"/>
        </w:rPr>
        <w:t>2</w:t>
      </w:r>
      <w:r w:rsidRPr="000A411C">
        <w:rPr>
          <w:rFonts w:ascii="Arial" w:hAnsi="Arial" w:cs="Arial"/>
          <w:color w:val="000000" w:themeColor="text1"/>
        </w:rPr>
        <w:t xml:space="preserve">: </w:t>
      </w:r>
      <w:r w:rsidR="00E435F6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75024215" wp14:editId="35DC51C1">
            <wp:extent cx="5400040" cy="5400040"/>
            <wp:effectExtent l="0" t="0" r="0" b="0"/>
            <wp:docPr id="664717290" name="Imagem 5" descr="Uma imagem contendo 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717290" name="Imagem 5" descr="Uma imagem contendo Ícone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7FA83" w14:textId="711B3C49" w:rsidR="00026929" w:rsidRDefault="00026929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EA06974" w14:textId="77777777" w:rsidR="00E209A6" w:rsidRPr="00E209A6" w:rsidRDefault="00E209A6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0660AB4" w14:textId="2F6B9EB0" w:rsidR="00353E6F" w:rsidRPr="006B1007" w:rsidRDefault="00353E6F" w:rsidP="00E209A6">
      <w:pPr>
        <w:pStyle w:val="Ttulo2"/>
      </w:pPr>
      <w:bookmarkStart w:id="8" w:name="_Toc73287565"/>
      <w:r w:rsidRPr="006B1007">
        <w:t>Onde encontrar</w:t>
      </w:r>
      <w:bookmarkEnd w:id="8"/>
    </w:p>
    <w:p w14:paraId="3CFD68F8" w14:textId="3CEE4E61" w:rsidR="0005157A" w:rsidRDefault="003B2D39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hyperlink r:id="rId9" w:history="1">
        <w:r w:rsidRPr="000C62EA">
          <w:rPr>
            <w:rStyle w:val="Hyperlink"/>
            <w:rFonts w:ascii="Arial" w:eastAsia="Arial" w:hAnsi="Arial" w:cs="Arial"/>
            <w:sz w:val="24"/>
            <w:szCs w:val="24"/>
          </w:rPr>
          <w:t>https://tiendamia.com/br/producto?amz=B08WM1DDHN&amp;gclid=EAIaIQobChMI6tjf1rmWgAMVNy3UAR3gJwOKEAQYASABEgKI6PD_BwE</w:t>
        </w:r>
      </w:hyperlink>
    </w:p>
    <w:p w14:paraId="7F1AF247" w14:textId="3D9DB726" w:rsidR="003B2D39" w:rsidRDefault="003B2D39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hyperlink r:id="rId10" w:history="1">
        <w:r w:rsidRPr="000C62EA">
          <w:rPr>
            <w:rStyle w:val="Hyperlink"/>
            <w:rFonts w:ascii="Arial" w:eastAsia="Arial" w:hAnsi="Arial" w:cs="Arial"/>
            <w:sz w:val="24"/>
            <w:szCs w:val="24"/>
          </w:rPr>
          <w:t>https://www.magazineluiza.com.br/fone-de-ouvido-jbl-t215btwht-branco/p/gb23c459fk/ea/fobt/?&amp;seller_id=head&amp;utm_source=google&amp;utm_medium=pla&amp;utm_campaign=&amp;partner_id=71484&amp;gclid=EAIaIQobChMI6tjf1rmWgAMVNy3UAR3gJwOKEAQYBCABEgI8DfD_BwE&amp;gclsrc=aw.ds</w:t>
        </w:r>
      </w:hyperlink>
    </w:p>
    <w:p w14:paraId="20C3268C" w14:textId="77777777" w:rsidR="003B2D39" w:rsidRPr="00117BBE" w:rsidRDefault="003B2D39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FD3BF" w14:textId="50E07435" w:rsidR="005B045C" w:rsidRPr="00117BBE" w:rsidRDefault="005B045C" w:rsidP="006B1007">
      <w:pPr>
        <w:pStyle w:val="Ttulo1"/>
      </w:pPr>
      <w:bookmarkStart w:id="9" w:name="_Toc73287566"/>
      <w:r w:rsidRPr="00117BBE">
        <w:lastRenderedPageBreak/>
        <w:t>CONCLUSÃO</w:t>
      </w:r>
      <w:bookmarkEnd w:id="9"/>
    </w:p>
    <w:p w14:paraId="29B21002" w14:textId="052F250B" w:rsidR="00DE1CF8" w:rsidRPr="00117BBE" w:rsidRDefault="00963329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prend</w:t>
      </w:r>
      <w:r w:rsidR="006507C7">
        <w:rPr>
          <w:rFonts w:ascii="Arial" w:eastAsia="Arial" w:hAnsi="Arial" w:cs="Arial"/>
          <w:color w:val="000000" w:themeColor="text1"/>
          <w:sz w:val="24"/>
          <w:szCs w:val="24"/>
        </w:rPr>
        <w:t>i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a </w:t>
      </w:r>
      <w:r w:rsidR="006507C7">
        <w:rPr>
          <w:rFonts w:ascii="Arial" w:eastAsia="Arial" w:hAnsi="Arial" w:cs="Arial"/>
          <w:color w:val="000000" w:themeColor="text1"/>
          <w:sz w:val="24"/>
          <w:szCs w:val="24"/>
        </w:rPr>
        <w:t xml:space="preserve">observar e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detalhar um objeto</w:t>
      </w:r>
      <w:r w:rsidR="006507C7">
        <w:rPr>
          <w:rFonts w:ascii="Arial" w:eastAsia="Arial" w:hAnsi="Arial" w:cs="Arial"/>
          <w:color w:val="000000" w:themeColor="text1"/>
          <w:sz w:val="24"/>
          <w:szCs w:val="24"/>
        </w:rPr>
        <w:t xml:space="preserve">, prestando atenção nas características e componentes, materiais usados e utilidades do produto, me foi bastante útil para aprender mais sobre o objeto e pode ser muito útil para meu aprendizado como </w:t>
      </w:r>
      <w:proofErr w:type="gramStart"/>
      <w:r w:rsidR="006507C7">
        <w:rPr>
          <w:rFonts w:ascii="Arial" w:eastAsia="Arial" w:hAnsi="Arial" w:cs="Arial"/>
          <w:color w:val="000000" w:themeColor="text1"/>
          <w:sz w:val="24"/>
          <w:szCs w:val="24"/>
        </w:rPr>
        <w:t>QA.</w:t>
      </w:r>
      <w:r w:rsidR="00DE1CF8" w:rsidRPr="00117BBE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proofErr w:type="gramEnd"/>
      <w:r w:rsidR="00DE1CF8"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2F1CE6AF" w14:textId="77777777" w:rsidR="00DE1CF8" w:rsidRPr="00117BBE" w:rsidRDefault="00DE1CF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49154399" w:rsidR="005B045C" w:rsidRPr="006B1007" w:rsidRDefault="006B1007" w:rsidP="006B1007">
      <w:pPr>
        <w:pStyle w:val="Ttulo1"/>
      </w:pPr>
      <w:bookmarkStart w:id="10" w:name="_Toc73287567"/>
      <w:r w:rsidRPr="006B1007">
        <w:t>REFERÊNCIAS BIBLIOGRÁFICAS</w:t>
      </w:r>
      <w:bookmarkEnd w:id="10"/>
      <w:r w:rsidRPr="006B1007">
        <w:t xml:space="preserve"> </w:t>
      </w:r>
    </w:p>
    <w:p w14:paraId="2E7A80E7" w14:textId="05779FE3" w:rsidR="005B045C" w:rsidRDefault="003B2D39" w:rsidP="003B2D39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hyperlink r:id="rId11" w:history="1">
        <w:r w:rsidRPr="000C62EA">
          <w:rPr>
            <w:rStyle w:val="Hyperlink"/>
            <w:rFonts w:ascii="Arial" w:eastAsia="Arial" w:hAnsi="Arial" w:cs="Arial"/>
            <w:sz w:val="24"/>
            <w:szCs w:val="24"/>
          </w:rPr>
          <w:t>https://www.jbl.com.br/on/demandware.static/-/Sites-masterCatalog_Harman/default/dwbd8f690f/pdfs/JBL_Tune_215BT_SpecSheet_Portuguess(Brazil).pdf</w:t>
        </w:r>
      </w:hyperlink>
    </w:p>
    <w:p w14:paraId="2FEC4C0E" w14:textId="77777777" w:rsidR="003B2D39" w:rsidRDefault="003B2D39" w:rsidP="003B2D39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8966AB9" w14:textId="18B38689" w:rsidR="003B2D39" w:rsidRPr="00117BBE" w:rsidRDefault="003B2D39" w:rsidP="003B2D39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3B2D39">
        <w:rPr>
          <w:rFonts w:ascii="Arial" w:eastAsia="Arial" w:hAnsi="Arial" w:cs="Arial"/>
          <w:color w:val="000000" w:themeColor="text1"/>
          <w:sz w:val="24"/>
          <w:szCs w:val="24"/>
        </w:rPr>
        <w:t>https://www.jbl.com.br/fones-de-ouvido-bluetooth/TUNE215BT-.html</w:t>
      </w:r>
    </w:p>
    <w:sectPr w:rsidR="003B2D39" w:rsidRPr="00117B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688169">
    <w:abstractNumId w:val="1"/>
  </w:num>
  <w:num w:numId="2" w16cid:durableId="285284110">
    <w:abstractNumId w:val="9"/>
  </w:num>
  <w:num w:numId="3" w16cid:durableId="1393230527">
    <w:abstractNumId w:val="0"/>
  </w:num>
  <w:num w:numId="4" w16cid:durableId="149101937">
    <w:abstractNumId w:val="2"/>
  </w:num>
  <w:num w:numId="5" w16cid:durableId="650720842">
    <w:abstractNumId w:val="6"/>
  </w:num>
  <w:num w:numId="6" w16cid:durableId="1216895587">
    <w:abstractNumId w:val="8"/>
  </w:num>
  <w:num w:numId="7" w16cid:durableId="1412777047">
    <w:abstractNumId w:val="0"/>
  </w:num>
  <w:num w:numId="8" w16cid:durableId="80221997">
    <w:abstractNumId w:val="3"/>
  </w:num>
  <w:num w:numId="9" w16cid:durableId="1690444013">
    <w:abstractNumId w:val="4"/>
  </w:num>
  <w:num w:numId="10" w16cid:durableId="1419249620">
    <w:abstractNumId w:val="5"/>
  </w:num>
  <w:num w:numId="11" w16cid:durableId="289974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856CE"/>
    <w:rsid w:val="000A411C"/>
    <w:rsid w:val="000E2050"/>
    <w:rsid w:val="00117BBE"/>
    <w:rsid w:val="001C601E"/>
    <w:rsid w:val="0026761D"/>
    <w:rsid w:val="0028602E"/>
    <w:rsid w:val="002B02DB"/>
    <w:rsid w:val="002B554F"/>
    <w:rsid w:val="00353E6F"/>
    <w:rsid w:val="003A5F67"/>
    <w:rsid w:val="003B2D39"/>
    <w:rsid w:val="0043034A"/>
    <w:rsid w:val="004A4A35"/>
    <w:rsid w:val="004B692B"/>
    <w:rsid w:val="004E77D7"/>
    <w:rsid w:val="00550481"/>
    <w:rsid w:val="005B045C"/>
    <w:rsid w:val="005D0B90"/>
    <w:rsid w:val="006507C7"/>
    <w:rsid w:val="00654AC7"/>
    <w:rsid w:val="006A37EE"/>
    <w:rsid w:val="006B1007"/>
    <w:rsid w:val="006E3875"/>
    <w:rsid w:val="0070389C"/>
    <w:rsid w:val="00847CD2"/>
    <w:rsid w:val="008511AA"/>
    <w:rsid w:val="00851D4E"/>
    <w:rsid w:val="00872A27"/>
    <w:rsid w:val="00896728"/>
    <w:rsid w:val="008B0BEB"/>
    <w:rsid w:val="0090332E"/>
    <w:rsid w:val="00931784"/>
    <w:rsid w:val="009400B1"/>
    <w:rsid w:val="00962C67"/>
    <w:rsid w:val="00963329"/>
    <w:rsid w:val="00977CB2"/>
    <w:rsid w:val="009E6BB5"/>
    <w:rsid w:val="00B7097D"/>
    <w:rsid w:val="00BF6C2C"/>
    <w:rsid w:val="00C3332E"/>
    <w:rsid w:val="00C43E07"/>
    <w:rsid w:val="00D237BF"/>
    <w:rsid w:val="00D935F1"/>
    <w:rsid w:val="00DA3DB4"/>
    <w:rsid w:val="00DD5BEA"/>
    <w:rsid w:val="00DD616E"/>
    <w:rsid w:val="00DE1CF8"/>
    <w:rsid w:val="00E209A6"/>
    <w:rsid w:val="00E435F6"/>
    <w:rsid w:val="00EA259A"/>
    <w:rsid w:val="00EC49AD"/>
    <w:rsid w:val="00EF26C2"/>
    <w:rsid w:val="00F9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character" w:customStyle="1" w:styleId="spec-key">
    <w:name w:val="spec-key"/>
    <w:basedOn w:val="Fontepargpadro"/>
    <w:rsid w:val="00B7097D"/>
  </w:style>
  <w:style w:type="character" w:styleId="MenoPendente">
    <w:name w:val="Unresolved Mention"/>
    <w:basedOn w:val="Fontepargpadro"/>
    <w:uiPriority w:val="99"/>
    <w:semiHidden/>
    <w:unhideWhenUsed/>
    <w:rsid w:val="003B2D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jbl.com.br/on/demandware.static/-/Sites-masterCatalog_Harman/default/dwbd8f690f/pdfs/JBL_Tune_215BT_SpecSheet_Portuguess(Brazil)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magazineluiza.com.br/fone-de-ouvido-jbl-t215btwht-branco/p/gb23c459fk/ea/fobt/?&amp;seller_id=head&amp;utm_source=google&amp;utm_medium=pla&amp;utm_campaign=&amp;partner_id=71484&amp;gclid=EAIaIQobChMI6tjf1rmWgAMVNy3UAR3gJwOKEAQYBCABEgI8DfD_BwE&amp;gclsrc=aw.d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iendamia.com/br/producto?amz=B08WM1DDHN&amp;gclid=EAIaIQobChMI6tjf1rmWgAMVNy3UAR3gJwOKEAQYASABEgKI6PD_BwE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9</Pages>
  <Words>814</Words>
  <Characters>439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GLEISON DA COSTA PINTO</cp:lastModifiedBy>
  <cp:revision>3</cp:revision>
  <cp:lastPrinted>2020-11-09T21:26:00Z</cp:lastPrinted>
  <dcterms:created xsi:type="dcterms:W3CDTF">2023-07-17T18:02:00Z</dcterms:created>
  <dcterms:modified xsi:type="dcterms:W3CDTF">2023-07-17T20:31:00Z</dcterms:modified>
</cp:coreProperties>
</file>